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901E" w14:textId="77777777" w:rsidR="00552929" w:rsidRPr="00F33215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МИНИСТЕРСТВО ОБРАЗОВАНИЯ И НАУКИ РЕСПУБЛИКИ КАЗАХСТАН</w:t>
      </w:r>
    </w:p>
    <w:p w14:paraId="29C17DCE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Учреждение образовани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я «Центральноазиатский технико-</w:t>
      </w: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экономический колледж»</w:t>
      </w:r>
    </w:p>
    <w:p w14:paraId="7F04166F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ADD8EEB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0C0AB1C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A710D90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B53FD">
        <w:rPr>
          <w:noProof/>
        </w:rPr>
        <w:drawing>
          <wp:anchor distT="0" distB="0" distL="114300" distR="114300" simplePos="0" relativeHeight="251659264" behindDoc="0" locked="0" layoutInCell="1" allowOverlap="1" wp14:anchorId="5E6D0C08" wp14:editId="18736F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57960" cy="12477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3696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19505D0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0CD6ED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609E1E2F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2CF8D3FB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60E91508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68D8AD5E" w14:textId="77777777" w:rsidR="00552929" w:rsidRPr="00AB53FD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5B7FEAB4" w14:textId="77777777" w:rsidR="00552929" w:rsidRPr="00F33215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ОТЧЁТ</w:t>
      </w:r>
    </w:p>
    <w:p w14:paraId="555BE962" w14:textId="77777777" w:rsidR="00552929" w:rsidRPr="00F33215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14:paraId="42154751" w14:textId="77777777" w:rsidR="00552929" w:rsidRPr="00514DD5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По учебной практике ИКТ</w:t>
      </w:r>
    </w:p>
    <w:p w14:paraId="455DCBC9" w14:textId="77777777" w:rsidR="00552929" w:rsidRPr="00F33215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3-</w:t>
      </w: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4</w:t>
      </w: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уч.год</w:t>
      </w:r>
    </w:p>
    <w:p w14:paraId="3A5FC44C" w14:textId="77777777" w:rsidR="00552929" w:rsidRPr="003B02F1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6FA6F21" w14:textId="77777777" w:rsidR="00552929" w:rsidRPr="003B02F1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085FE75" w14:textId="77777777" w:rsidR="00552929" w:rsidRPr="003B02F1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7FB48E" w14:textId="77777777" w:rsidR="00552929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 студент:</w:t>
      </w:r>
    </w:p>
    <w:p w14:paraId="213E9490" w14:textId="77777777" w:rsidR="00552929" w:rsidRPr="00AB53FD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Бровкин Егор</w:t>
      </w:r>
    </w:p>
    <w:p w14:paraId="78D61E24" w14:textId="77777777" w:rsidR="00552929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  <w:proofErr w:type="gramStart"/>
      <w:r w:rsidRPr="00F332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руппа:   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П2В</w:t>
      </w:r>
    </w:p>
    <w:p w14:paraId="494F565F" w14:textId="77777777" w:rsidR="00552929" w:rsidRPr="00F33215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F332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верил преподаватель:</w:t>
      </w:r>
    </w:p>
    <w:p w14:paraId="03B147C4" w14:textId="77777777" w:rsidR="00552929" w:rsidRPr="00F33215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леуберди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Ж.К.</w:t>
      </w:r>
    </w:p>
    <w:p w14:paraId="431AE818" w14:textId="77777777" w:rsidR="00552929" w:rsidRPr="00F33215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A46BBE7" w14:textId="77777777" w:rsidR="00552929" w:rsidRPr="00F33215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щищен с оценкой_____</w:t>
      </w:r>
    </w:p>
    <w:p w14:paraId="06A38F4C" w14:textId="77777777" w:rsidR="00552929" w:rsidRPr="00F33215" w:rsidRDefault="00552929" w:rsidP="00552929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та защиты __________</w:t>
      </w:r>
    </w:p>
    <w:p w14:paraId="4BBD0C2F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E893C0B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1D14B16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53A63B5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C0FF2FE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AE9C4C1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52DE8B8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45B50F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63FCE99" w14:textId="77777777" w:rsidR="00552929" w:rsidRDefault="00552929" w:rsidP="00552929">
      <w:pPr>
        <w:spacing w:after="0" w:line="240" w:lineRule="auto"/>
        <w:ind w:right="76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8E5AEBB" w14:textId="77777777" w:rsidR="00552929" w:rsidRPr="00F33215" w:rsidRDefault="00552929" w:rsidP="00552929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Алматы, 20</w: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24</w:t>
      </w:r>
      <w:r w:rsidRPr="00F3321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г</w:t>
      </w:r>
    </w:p>
    <w:p w14:paraId="7272DF2F" w14:textId="69386160" w:rsidR="00040862" w:rsidRDefault="00040862"/>
    <w:p w14:paraId="32FC8B8C" w14:textId="1D825460" w:rsidR="00552929" w:rsidRDefault="00552929"/>
    <w:p w14:paraId="3C6DA067" w14:textId="77777777" w:rsidR="00552929" w:rsidRDefault="00552929">
      <w:pPr>
        <w:sectPr w:rsidR="00552929" w:rsidSect="0055292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EBAA89" w14:textId="31C70DEA" w:rsidR="00552929" w:rsidRDefault="00552929"/>
    <w:p w14:paraId="395487EC" w14:textId="63D00FE6" w:rsidR="00552929" w:rsidRDefault="00552929"/>
    <w:p w14:paraId="3FFEE690" w14:textId="4C3F1FD8" w:rsidR="00552929" w:rsidRDefault="00552929"/>
    <w:p w14:paraId="2CB58C8B" w14:textId="77777777" w:rsidR="00552929" w:rsidRDefault="00552929">
      <w:r>
        <w:br w:type="page"/>
      </w:r>
    </w:p>
    <w:p w14:paraId="65F6E86A" w14:textId="52857579" w:rsidR="00552929" w:rsidRDefault="00552929"/>
    <w:p w14:paraId="64F880B1" w14:textId="77777777" w:rsidR="00552929" w:rsidRDefault="00552929">
      <w:r>
        <w:br w:type="page"/>
      </w:r>
    </w:p>
    <w:p w14:paraId="218A5256" w14:textId="77777777" w:rsidR="00552929" w:rsidRDefault="00552929"/>
    <w:sectPr w:rsidR="00552929" w:rsidSect="0055292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C060" w14:textId="77777777" w:rsidR="007A53AF" w:rsidRDefault="007A53AF" w:rsidP="00552929">
      <w:pPr>
        <w:spacing w:after="0" w:line="240" w:lineRule="auto"/>
      </w:pPr>
      <w:r>
        <w:separator/>
      </w:r>
    </w:p>
  </w:endnote>
  <w:endnote w:type="continuationSeparator" w:id="0">
    <w:p w14:paraId="6B459537" w14:textId="77777777" w:rsidR="007A53AF" w:rsidRDefault="007A53AF" w:rsidP="0055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CC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ptos Display">
    <w:altName w:val="Aptos Display"/>
    <w:charset w:val="CC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89A5" w14:textId="77777777" w:rsidR="007A53AF" w:rsidRDefault="007A53AF" w:rsidP="00552929">
      <w:pPr>
        <w:spacing w:after="0" w:line="240" w:lineRule="auto"/>
      </w:pPr>
      <w:r>
        <w:separator/>
      </w:r>
    </w:p>
  </w:footnote>
  <w:footnote w:type="continuationSeparator" w:id="0">
    <w:p w14:paraId="4F2CFB4A" w14:textId="77777777" w:rsidR="007A53AF" w:rsidRDefault="007A53AF" w:rsidP="0055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C42A" w14:textId="63BD63B2" w:rsidR="00552929" w:rsidRDefault="0055292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3A68AB0" wp14:editId="572378C6">
              <wp:simplePos x="0" y="0"/>
              <wp:positionH relativeFrom="page">
                <wp:posOffset>725170</wp:posOffset>
              </wp:positionH>
              <wp:positionV relativeFrom="page">
                <wp:posOffset>252095</wp:posOffset>
              </wp:positionV>
              <wp:extent cx="6590030" cy="10187940"/>
              <wp:effectExtent l="20320" t="23495" r="19050" b="18415"/>
              <wp:wrapNone/>
              <wp:docPr id="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552929" w14:paraId="71C070D4" w14:textId="77777777" w:rsidTr="002E1C3B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85E962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5711BF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3508841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80479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206E26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2E79A1" w14:textId="77777777" w:rsidR="00552929" w:rsidRPr="003B02F1" w:rsidRDefault="00552929" w:rsidP="002E1C3B">
                                  <w:pPr>
                                    <w:pStyle w:val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B02F1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  <w:lang w:val="uk-UA"/>
                                    </w:rPr>
                                    <w:t>РК ЦАТЭК 061301000 УП ПЗ</w:t>
                                  </w:r>
                                </w:p>
                                <w:p w14:paraId="10FCD674" w14:textId="77777777" w:rsidR="00552929" w:rsidRPr="003B02F1" w:rsidRDefault="00552929" w:rsidP="002E1C3B">
                                  <w:pPr>
                                    <w:pStyle w:val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4EBBE620" w14:textId="77777777" w:rsidR="00552929" w:rsidRPr="003B02F1" w:rsidRDefault="00552929" w:rsidP="002E1C3B">
                                  <w:pPr>
                                    <w:pStyle w:val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3B02F1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>РК ЦАТЭК 061301000 УП ПЗ</w:t>
                                  </w:r>
                                </w:p>
                                <w:p w14:paraId="19782621" w14:textId="77777777" w:rsidR="00552929" w:rsidRPr="003B02F1" w:rsidRDefault="00552929" w:rsidP="002E1C3B">
                                  <w:pPr>
                                    <w:pStyle w:val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  <w:p w14:paraId="315B84EC" w14:textId="77777777" w:rsidR="00552929" w:rsidRDefault="00552929" w:rsidP="002E1C3B">
                                  <w:pPr>
                                    <w:pStyle w:val="a7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072FC6" w14:textId="77777777" w:rsidR="00552929" w:rsidRDefault="00552929" w:rsidP="00C96E7D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52929" w14:paraId="7A9EA12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B5742A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3678E7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C90351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912C9F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697C58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418BA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4C592D5" w14:textId="77777777" w:rsidR="00552929" w:rsidRPr="003112FE" w:rsidRDefault="0055292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3112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112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 xml:space="preserve"> PAGE   \* MERGEFORMAT </w:instrText>
                                  </w:r>
                                  <w:r w:rsidRPr="003112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3112FE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52929" w14:paraId="5123092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98988D" w14:textId="77777777" w:rsidR="00552929" w:rsidRPr="00227953" w:rsidRDefault="00552929" w:rsidP="00C96E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13529" w14:textId="77777777" w:rsidR="00552929" w:rsidRPr="00227953" w:rsidRDefault="00552929" w:rsidP="00C96E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013ADD" w14:textId="77777777" w:rsidR="00552929" w:rsidRPr="00227953" w:rsidRDefault="00552929" w:rsidP="00C96E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3C095F" w14:textId="77777777" w:rsidR="00552929" w:rsidRPr="00227953" w:rsidRDefault="00552929" w:rsidP="00C96E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408098" w14:textId="77777777" w:rsidR="00552929" w:rsidRPr="00227953" w:rsidRDefault="00552929" w:rsidP="00C96E7D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227953"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91FD17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A74C32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2237A4" w14:textId="77777777" w:rsidR="00552929" w:rsidRDefault="00552929" w:rsidP="005529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68AB0" id="Group 22" o:spid="_x0000_s1026" style="position:absolute;margin-left:57.1pt;margin-top:19.85pt;width:518.9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">
              <v:line id="Line 23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line id="Line 24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25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line id="Line 26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2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552929" w14:paraId="71C070D4" w14:textId="77777777" w:rsidTr="002E1C3B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85E962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5711BF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3508841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80479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206E26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2E79A1" w14:textId="77777777" w:rsidR="00552929" w:rsidRPr="003B02F1" w:rsidRDefault="00552929" w:rsidP="002E1C3B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B02F1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РК ЦАТЭК 061301000 УП ПЗ</w:t>
                            </w:r>
                          </w:p>
                          <w:p w14:paraId="10FCD674" w14:textId="77777777" w:rsidR="00552929" w:rsidRPr="003B02F1" w:rsidRDefault="00552929" w:rsidP="002E1C3B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EBBE620" w14:textId="77777777" w:rsidR="00552929" w:rsidRPr="003B02F1" w:rsidRDefault="00552929" w:rsidP="002E1C3B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B02F1">
                              <w:rPr>
                                <w:sz w:val="28"/>
                                <w:szCs w:val="28"/>
                                <w:lang w:val="uk-UA"/>
                              </w:rPr>
                              <w:t>РК ЦАТЭК 061301000 УП ПЗ</w:t>
                            </w:r>
                          </w:p>
                          <w:p w14:paraId="19782621" w14:textId="77777777" w:rsidR="00552929" w:rsidRPr="003B02F1" w:rsidRDefault="00552929" w:rsidP="002E1C3B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315B84EC" w14:textId="77777777" w:rsidR="00552929" w:rsidRDefault="00552929" w:rsidP="002E1C3B">
                            <w:pPr>
                              <w:pStyle w:val="a7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072FC6" w14:textId="77777777" w:rsidR="00552929" w:rsidRDefault="00552929" w:rsidP="00C96E7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552929" w14:paraId="7A9EA12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B5742A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3678E7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C90351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912C9F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697C58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418BA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4C592D5" w14:textId="77777777" w:rsidR="00552929" w:rsidRPr="003112FE" w:rsidRDefault="005529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2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12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3112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3112F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52929" w14:paraId="5123092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98988D" w14:textId="77777777" w:rsidR="00552929" w:rsidRPr="00227953" w:rsidRDefault="00552929" w:rsidP="00C96E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213529" w14:textId="77777777" w:rsidR="00552929" w:rsidRPr="00227953" w:rsidRDefault="00552929" w:rsidP="00C96E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013ADD" w14:textId="77777777" w:rsidR="00552929" w:rsidRPr="00227953" w:rsidRDefault="00552929" w:rsidP="00C96E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№ </w:t>
                            </w:r>
                            <w:proofErr w:type="spellStart"/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3C095F" w14:textId="77777777" w:rsidR="00552929" w:rsidRPr="00227953" w:rsidRDefault="00552929" w:rsidP="00C96E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408098" w14:textId="77777777" w:rsidR="00552929" w:rsidRPr="00227953" w:rsidRDefault="00552929" w:rsidP="00C96E7D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27953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91FD17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A74C32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2237A4" w14:textId="77777777" w:rsidR="00552929" w:rsidRDefault="00552929" w:rsidP="0055292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A49C" w14:textId="77777777" w:rsidR="00552929" w:rsidRDefault="0055292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83EA142" wp14:editId="05BD1761">
              <wp:simplePos x="0" y="0"/>
              <wp:positionH relativeFrom="page">
                <wp:posOffset>7581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24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5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76"/>
                              <w:gridCol w:w="77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552929" w:rsidRPr="00902213" w14:paraId="5038E4C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22601F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E6626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1316DF6" w14:textId="77777777" w:rsidR="00552929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20544C03" w14:textId="77777777" w:rsidR="00552929" w:rsidRPr="00741F7C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F4DA2B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7D9C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79A948" w14:textId="77777777" w:rsidR="00552929" w:rsidRDefault="00552929" w:rsidP="00B54391">
                                  <w:pPr>
                                    <w:pStyle w:val="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760004E" w14:textId="77777777" w:rsidR="00552929" w:rsidRPr="003D05C7" w:rsidRDefault="00552929" w:rsidP="003D05C7">
                                  <w:pPr>
                                    <w:pStyle w:val="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D05C7">
                                    <w:rPr>
                                      <w:sz w:val="28"/>
                                      <w:szCs w:val="28"/>
                                    </w:rPr>
                                    <w:t>РК ЦАТЭК 1304043 УП ПЗ</w:t>
                                  </w:r>
                                </w:p>
                                <w:p w14:paraId="58F87F4F" w14:textId="77777777" w:rsidR="00552929" w:rsidRPr="002E67ED" w:rsidRDefault="00552929">
                                  <w:pPr>
                                    <w:pStyle w:val="a7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52929" w:rsidRPr="00902213" w14:paraId="46F67A0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AD4910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D8A914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DB3BEF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97073C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FD403F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967440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2929" w:rsidRPr="00902213" w14:paraId="2591A8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B4B3B6" w14:textId="77777777" w:rsidR="00552929" w:rsidRPr="00204C67" w:rsidRDefault="00552929" w:rsidP="00F56ACC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F4467" w14:textId="77777777" w:rsidR="00552929" w:rsidRPr="00204C67" w:rsidRDefault="00552929" w:rsidP="00F56ACC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D003DA" w14:textId="77777777" w:rsidR="00552929" w:rsidRPr="00204C67" w:rsidRDefault="00552929" w:rsidP="00F56ACC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09345" w14:textId="77777777" w:rsidR="00552929" w:rsidRPr="00204C67" w:rsidRDefault="00552929" w:rsidP="00F56ACC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E8613" w14:textId="77777777" w:rsidR="00552929" w:rsidRPr="00204C67" w:rsidRDefault="00552929" w:rsidP="00F56ACC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BA4FBC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2929" w:rsidRPr="00902213" w14:paraId="3631665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8E2DF" w14:textId="77777777" w:rsidR="00552929" w:rsidRPr="00204C67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547149" w14:textId="77777777" w:rsidR="00552929" w:rsidRPr="00293A77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  <w:lang w:val="ru-RU"/>
                                    </w:rPr>
                                    <w:t>Бровкин Егор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8AC30E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69B925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F077BD" w14:textId="77777777" w:rsidR="00552929" w:rsidRPr="000B4FB5" w:rsidRDefault="00552929" w:rsidP="00E93C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 w:rsidRPr="00060006"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>Учебная практ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ка по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000000"/>
                                      <w:sz w:val="28"/>
                                      <w:szCs w:val="28"/>
                                      <w:lang w:val="kk-KZ"/>
                                    </w:rPr>
                                    <w:t>ИК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14:paraId="322E6973" w14:textId="77777777" w:rsidR="00552929" w:rsidRDefault="0055292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99027CF" w14:textId="77777777" w:rsidR="00552929" w:rsidRDefault="0055292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14:paraId="6A541187" w14:textId="77777777" w:rsidR="00552929" w:rsidRDefault="0055292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552929" w:rsidRPr="00902213" w14:paraId="5E952A9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312DCB" w14:textId="77777777" w:rsidR="00552929" w:rsidRPr="00204C67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B69213" w14:textId="77777777" w:rsidR="00552929" w:rsidRPr="008E38A9" w:rsidRDefault="00552929" w:rsidP="00A802EE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  <w:proofErr w:type="spellStart"/>
                                  <w:r w:rsidRPr="008E38A9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>Тлеубердиева</w:t>
                                  </w:r>
                                  <w:proofErr w:type="spellEnd"/>
                                  <w:r w:rsidRPr="008E38A9"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  <w:t xml:space="preserve"> Ж.</w:t>
                                  </w: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0EA7C4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6BAE9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D32AC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730DA289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6D21487E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0E70B2D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AA48B80" w14:textId="77777777" w:rsidR="00552929" w:rsidRDefault="0055292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588724A" w14:textId="77777777" w:rsidR="00552929" w:rsidRDefault="00552929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2929" w:rsidRPr="00902213" w14:paraId="73600CF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90CFE9" w14:textId="77777777" w:rsidR="00552929" w:rsidRPr="00DB5903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84CF53" w14:textId="77777777" w:rsidR="00552929" w:rsidRPr="008E38A9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12670A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07B3D6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8B0457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325127" w14:textId="77777777" w:rsidR="00552929" w:rsidRPr="0017687A" w:rsidRDefault="00552929" w:rsidP="00E93C50">
                                  <w:pPr>
                                    <w:pStyle w:val="a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Группа П2В</w:t>
                                  </w:r>
                                </w:p>
                              </w:tc>
                            </w:tr>
                            <w:tr w:rsidR="00552929" w:rsidRPr="00902213" w14:paraId="6C08CF0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DA091" w14:textId="77777777" w:rsidR="00552929" w:rsidRPr="00204C67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65AFDF" w14:textId="77777777" w:rsidR="00552929" w:rsidRPr="00DB5903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18C5A5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3174B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81759C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89A195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52929" w:rsidRPr="00902213" w14:paraId="5689508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A5F90" w14:textId="77777777" w:rsidR="00552929" w:rsidRPr="00204C67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spellStart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204C6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30D714" w14:textId="77777777" w:rsidR="00552929" w:rsidRPr="00DB5903" w:rsidRDefault="00552929" w:rsidP="00F56ACC">
                                  <w:pPr>
                                    <w:pStyle w:val="a7"/>
                                    <w:jc w:val="left"/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B7E3D8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ACBD8B" w14:textId="77777777" w:rsidR="00552929" w:rsidRPr="00204C67" w:rsidRDefault="00552929">
                                  <w:pPr>
                                    <w:pStyle w:val="a7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062DF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0DFBFF" w14:textId="77777777" w:rsidR="00552929" w:rsidRDefault="00552929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E45F94" w14:textId="77777777" w:rsidR="00552929" w:rsidRDefault="00552929" w:rsidP="005529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Line 3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EA142" id="Группа 23" o:spid="_x0000_s1033" style="position:absolute;margin-left:59.7pt;margin-top:19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76"/>
                        <w:gridCol w:w="77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552929" w:rsidRPr="00902213" w14:paraId="5038E4C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22601F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CE6626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1316DF6" w14:textId="77777777" w:rsidR="00552929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  <w:p w14:paraId="20544C03" w14:textId="77777777" w:rsidR="00552929" w:rsidRPr="00741F7C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F4DA2B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7D9C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579A948" w14:textId="77777777" w:rsidR="00552929" w:rsidRDefault="00552929" w:rsidP="00B5439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760004E" w14:textId="77777777" w:rsidR="00552929" w:rsidRPr="003D05C7" w:rsidRDefault="00552929" w:rsidP="003D05C7">
                            <w:pPr>
                              <w:pStyle w:val="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05C7">
                              <w:rPr>
                                <w:sz w:val="28"/>
                                <w:szCs w:val="28"/>
                              </w:rPr>
                              <w:t>РК ЦАТЭК 1304043 УП ПЗ</w:t>
                            </w:r>
                          </w:p>
                          <w:p w14:paraId="58F87F4F" w14:textId="77777777" w:rsidR="00552929" w:rsidRPr="002E67ED" w:rsidRDefault="0055292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552929" w:rsidRPr="00902213" w14:paraId="46F67A0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AD4910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D8A914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DB3BEF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97073C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FD403F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0967440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2929" w:rsidRPr="00902213" w14:paraId="2591A8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B4B3B6" w14:textId="77777777" w:rsidR="00552929" w:rsidRPr="00204C67" w:rsidRDefault="00552929" w:rsidP="00F56ACC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5F4467" w14:textId="77777777" w:rsidR="00552929" w:rsidRPr="00204C67" w:rsidRDefault="00552929" w:rsidP="00F56ACC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D003DA" w14:textId="77777777" w:rsidR="00552929" w:rsidRPr="00204C67" w:rsidRDefault="00552929" w:rsidP="00F56ACC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09345" w14:textId="77777777" w:rsidR="00552929" w:rsidRPr="00204C67" w:rsidRDefault="00552929" w:rsidP="00F56ACC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E8613" w14:textId="77777777" w:rsidR="00552929" w:rsidRPr="00204C67" w:rsidRDefault="00552929" w:rsidP="00F56ACC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BBA4FBC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2929" w:rsidRPr="00902213" w14:paraId="3631665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E8E2DF" w14:textId="77777777" w:rsidR="00552929" w:rsidRPr="00204C67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547149" w14:textId="77777777" w:rsidR="00552929" w:rsidRPr="00293A77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Бровкин Егор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8AC30E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69B925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F077BD" w14:textId="77777777" w:rsidR="00552929" w:rsidRPr="000B4FB5" w:rsidRDefault="00552929" w:rsidP="00E93C5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val="kk-KZ"/>
                              </w:rPr>
                            </w:pPr>
                            <w:r w:rsidRPr="00060006"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Учебная практи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ка по 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  <w:lang w:val="kk-KZ"/>
                              </w:rPr>
                              <w:t>ИК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14:paraId="322E6973" w14:textId="77777777" w:rsidR="00552929" w:rsidRDefault="005529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99027CF" w14:textId="77777777" w:rsidR="00552929" w:rsidRDefault="005529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14:paraId="6A541187" w14:textId="77777777" w:rsidR="00552929" w:rsidRDefault="005529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c>
                      </w:tr>
                      <w:tr w:rsidR="00552929" w:rsidRPr="00902213" w14:paraId="5E952A9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312DCB" w14:textId="77777777" w:rsidR="00552929" w:rsidRPr="00204C67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B69213" w14:textId="77777777" w:rsidR="00552929" w:rsidRPr="008E38A9" w:rsidRDefault="00552929" w:rsidP="00A802EE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 w:rsidRPr="008E38A9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Тлеубердиева</w:t>
                            </w:r>
                            <w:proofErr w:type="spellEnd"/>
                            <w:r w:rsidRPr="008E38A9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Ж.</w:t>
                            </w: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0EA7C4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6BAE9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D32AC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730DA289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6D21487E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0E70B2D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AA48B80" w14:textId="77777777" w:rsidR="00552929" w:rsidRDefault="005529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588724A" w14:textId="77777777" w:rsidR="00552929" w:rsidRDefault="0055292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2929" w:rsidRPr="00902213" w14:paraId="73600CF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90CFE9" w14:textId="77777777" w:rsidR="00552929" w:rsidRPr="00DB5903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84CF53" w14:textId="77777777" w:rsidR="00552929" w:rsidRPr="008E38A9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12670A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07B3D6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8B0457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325127" w14:textId="77777777" w:rsidR="00552929" w:rsidRPr="0017687A" w:rsidRDefault="00552929" w:rsidP="00E93C50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П2В</w:t>
                            </w:r>
                          </w:p>
                        </w:tc>
                      </w:tr>
                      <w:tr w:rsidR="00552929" w:rsidRPr="00902213" w14:paraId="6C08CF0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DDA091" w14:textId="77777777" w:rsidR="00552929" w:rsidRPr="00204C67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65AFDF" w14:textId="77777777" w:rsidR="00552929" w:rsidRPr="00DB5903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18C5A5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3174B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81759C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89A195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52929" w:rsidRPr="00902213" w14:paraId="5689508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FA5F90" w14:textId="77777777" w:rsidR="00552929" w:rsidRPr="00204C67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204C67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30D714" w14:textId="77777777" w:rsidR="00552929" w:rsidRPr="00DB5903" w:rsidRDefault="00552929" w:rsidP="00F56ACC">
                            <w:pPr>
                              <w:pStyle w:val="a7"/>
                              <w:jc w:val="left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B7E3D8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ACBD8B" w14:textId="77777777" w:rsidR="00552929" w:rsidRPr="00204C67" w:rsidRDefault="00552929">
                            <w:pPr>
                              <w:pStyle w:val="a7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F062DF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0DFBFF" w14:textId="77777777" w:rsidR="00552929" w:rsidRDefault="00552929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E45F94" w14:textId="77777777" w:rsidR="00552929" w:rsidRDefault="00552929" w:rsidP="00552929"/>
                  </w:txbxContent>
                </v:textbox>
              </v:shape>
              <v:line id="Line 31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32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33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3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29"/>
    <w:rsid w:val="00040862"/>
    <w:rsid w:val="00515C49"/>
    <w:rsid w:val="00552929"/>
    <w:rsid w:val="00770053"/>
    <w:rsid w:val="007A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9F106"/>
  <w15:chartTrackingRefBased/>
  <w15:docId w15:val="{4E92C8AD-397B-4679-AC40-8195BC11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929"/>
    <w:pPr>
      <w:keepNext/>
      <w:keepLines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929"/>
  </w:style>
  <w:style w:type="paragraph" w:styleId="a5">
    <w:name w:val="footer"/>
    <w:basedOn w:val="a"/>
    <w:link w:val="a6"/>
    <w:uiPriority w:val="99"/>
    <w:unhideWhenUsed/>
    <w:rsid w:val="0055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929"/>
  </w:style>
  <w:style w:type="character" w:customStyle="1" w:styleId="10">
    <w:name w:val="Заголовок 1 Знак"/>
    <w:basedOn w:val="a0"/>
    <w:link w:val="1"/>
    <w:uiPriority w:val="9"/>
    <w:rsid w:val="0055292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ru-RU"/>
      <w14:ligatures w14:val="none"/>
    </w:rPr>
  </w:style>
  <w:style w:type="paragraph" w:customStyle="1" w:styleId="a7">
    <w:name w:val="Чертежный"/>
    <w:rsid w:val="0055292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B5B0-31AB-43C2-BC36-CF8C31F1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ovkin</dc:creator>
  <cp:keywords/>
  <dc:description/>
  <cp:lastModifiedBy>Egor Brovkin</cp:lastModifiedBy>
  <cp:revision>1</cp:revision>
  <dcterms:created xsi:type="dcterms:W3CDTF">2024-11-07T08:43:00Z</dcterms:created>
  <dcterms:modified xsi:type="dcterms:W3CDTF">2024-11-07T08:52:00Z</dcterms:modified>
</cp:coreProperties>
</file>